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2E5CE4">
      <w:pPr>
        <w:spacing w:after="0"/>
        <w:ind w:left="6096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</w:t>
      </w:r>
      <w:bookmarkStart w:id="0" w:name="_GoBack"/>
      <w:bookmarkEnd w:id="0"/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9E6C80" w:rsidP="00BA7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BA7B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7751A" w:rsidRPr="00961257" w:rsidRDefault="00BA7BA1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A1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 ул. Советская №88-102; ул. Свердлова №18-50, ул. Калинина 14-30; </w:t>
            </w:r>
            <w:proofErr w:type="spellStart"/>
            <w:r w:rsidRPr="00BA7BA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A7BA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A7BA1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Pr="00BA7BA1">
              <w:rPr>
                <w:rFonts w:ascii="Times New Roman" w:hAnsi="Times New Roman" w:cs="Times New Roman"/>
                <w:sz w:val="28"/>
                <w:szCs w:val="28"/>
              </w:rPr>
              <w:t xml:space="preserve"> №33-57, ул. Черняховского 9-11, ул. Орджоникидзе 9а;9;9б;9г, 11; 35, ул. Свердлова 30 МКЖД.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BA7BA1" w:rsidP="00BA7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</w:t>
            </w:r>
            <w:r w:rsidR="009E6C80">
              <w:rPr>
                <w:rFonts w:ascii="Times New Roman" w:hAnsi="Times New Roman" w:cs="Times New Roman"/>
                <w:sz w:val="24"/>
                <w:szCs w:val="24"/>
              </w:rPr>
              <w:t>09:00 до 13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9E6C80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AD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3F50A0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9D" w:rsidRDefault="0067129D">
      <w:pPr>
        <w:spacing w:after="0" w:line="240" w:lineRule="auto"/>
      </w:pPr>
      <w:r>
        <w:separator/>
      </w:r>
    </w:p>
  </w:endnote>
  <w:endnote w:type="continuationSeparator" w:id="0">
    <w:p w:rsidR="0067129D" w:rsidRDefault="0067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9D" w:rsidRDefault="0067129D">
      <w:pPr>
        <w:spacing w:after="0" w:line="240" w:lineRule="auto"/>
      </w:pPr>
      <w:r>
        <w:separator/>
      </w:r>
    </w:p>
  </w:footnote>
  <w:footnote w:type="continuationSeparator" w:id="0">
    <w:p w:rsidR="0067129D" w:rsidRDefault="0067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4B4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6B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5CE4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B5D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1ADC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1E1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2F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29D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142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25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C80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BA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BEE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6AF3-66CC-4A38-BD38-5C8E0792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0-12-18T12:28:00Z</dcterms:created>
  <dcterms:modified xsi:type="dcterms:W3CDTF">2020-12-18T12:36:00Z</dcterms:modified>
</cp:coreProperties>
</file>